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CC" w:rsidRDefault="00A06CCC" w:rsidP="00DA70E8">
      <w:pPr>
        <w:pStyle w:val="Heading1"/>
      </w:pPr>
      <w:r w:rsidRPr="00A06CCC">
        <w:t xml:space="preserve">Set up </w:t>
      </w:r>
      <w:r w:rsidRPr="00DA70E8">
        <w:t>developer</w:t>
      </w:r>
      <w:r w:rsidRPr="00A06CCC">
        <w:t xml:space="preserve"> workplace</w:t>
      </w:r>
    </w:p>
    <w:p w:rsidR="00682E2B" w:rsidRPr="00682E2B" w:rsidRDefault="00682E2B" w:rsidP="00682E2B"/>
    <w:p w:rsidR="00386D31" w:rsidRDefault="00A06CCC" w:rsidP="00386D31">
      <w:pPr>
        <w:pStyle w:val="ListParagraph"/>
        <w:numPr>
          <w:ilvl w:val="0"/>
          <w:numId w:val="2"/>
        </w:numPr>
        <w:ind w:left="426" w:hanging="426"/>
      </w:pPr>
      <w:r w:rsidRPr="00386D31">
        <w:t>Install</w:t>
      </w:r>
      <w:r w:rsidRPr="00A06CCC">
        <w:t xml:space="preserve"> Ecl</w:t>
      </w:r>
      <w:r>
        <w:t>ipse IDE for LEAN DI developer</w:t>
      </w:r>
      <w:r w:rsidR="00386D31">
        <w:t>(based on Eclipse Luna)</w:t>
      </w:r>
    </w:p>
    <w:p w:rsidR="00F142BA" w:rsidRDefault="00386D31" w:rsidP="00386D31">
      <w:pPr>
        <w:pStyle w:val="ListParagraph"/>
        <w:ind w:left="426"/>
      </w:pPr>
      <w:r>
        <w:t xml:space="preserve">Follow the steps </w:t>
      </w:r>
      <w:r w:rsidR="00F142BA">
        <w:t xml:space="preserve">described in </w:t>
      </w:r>
      <w:hyperlink r:id="rId8" w:history="1">
        <w:r w:rsidR="00F142BA" w:rsidRPr="00A06CCC">
          <w:rPr>
            <w:rStyle w:val="Hyperlink"/>
            <w:color w:val="auto"/>
          </w:rPr>
          <w:t>https://wiki.wdf.sap.corp/wiki/display/LeanDI/Setup+Developer%27s+Workplace</w:t>
        </w:r>
      </w:hyperlink>
      <w:r w:rsidR="00F142BA">
        <w:t xml:space="preserve"> to </w:t>
      </w:r>
    </w:p>
    <w:p w:rsidR="00A06CCC" w:rsidRPr="00A06CCC" w:rsidRDefault="00386D31" w:rsidP="00386D31">
      <w:pPr>
        <w:pStyle w:val="ListParagraph"/>
        <w:ind w:left="426"/>
      </w:pPr>
      <w:r>
        <w:t xml:space="preserve">  </w:t>
      </w:r>
    </w:p>
    <w:p w:rsidR="000E56B4" w:rsidRDefault="000E56B4" w:rsidP="00386D31">
      <w:pPr>
        <w:pStyle w:val="ListParagraph"/>
        <w:numPr>
          <w:ilvl w:val="1"/>
          <w:numId w:val="2"/>
        </w:numPr>
        <w:ind w:left="851" w:hanging="425"/>
        <w:contextualSpacing w:val="0"/>
      </w:pPr>
      <w:r>
        <w:t>Install Java JDK</w:t>
      </w:r>
      <w:r w:rsidR="00770341">
        <w:t>,</w:t>
      </w:r>
      <w:r>
        <w:t xml:space="preserve"> if necessary</w:t>
      </w:r>
    </w:p>
    <w:p w:rsidR="000E56B4" w:rsidRDefault="000E56B4" w:rsidP="000E56B4">
      <w:pPr>
        <w:pStyle w:val="ListParagraph"/>
        <w:ind w:left="851"/>
        <w:contextualSpacing w:val="0"/>
      </w:pPr>
    </w:p>
    <w:p w:rsidR="00A06CCC" w:rsidRDefault="00A06CCC" w:rsidP="00386D31">
      <w:pPr>
        <w:pStyle w:val="ListParagraph"/>
        <w:numPr>
          <w:ilvl w:val="1"/>
          <w:numId w:val="2"/>
        </w:numPr>
        <w:ind w:left="851" w:hanging="425"/>
        <w:contextualSpacing w:val="0"/>
      </w:pPr>
      <w:r w:rsidRPr="00A06CCC">
        <w:t>Install the Eclipse IDE for LEAN DI developer, which already includes the m</w:t>
      </w:r>
      <w:r w:rsidR="00B53124">
        <w:t>aven-plug in and proxy settings</w:t>
      </w:r>
    </w:p>
    <w:p w:rsidR="00B53124" w:rsidRPr="00A06CCC" w:rsidRDefault="00B53124" w:rsidP="00B53124">
      <w:pPr>
        <w:pStyle w:val="ListParagraph"/>
        <w:ind w:left="851"/>
        <w:contextualSpacing w:val="0"/>
      </w:pPr>
    </w:p>
    <w:p w:rsidR="00A06CCC" w:rsidRDefault="00A06CCC" w:rsidP="00386D31">
      <w:pPr>
        <w:pStyle w:val="ListParagraph"/>
        <w:numPr>
          <w:ilvl w:val="1"/>
          <w:numId w:val="2"/>
        </w:numPr>
        <w:ind w:left="851" w:hanging="425"/>
        <w:contextualSpacing w:val="0"/>
      </w:pPr>
      <w:r w:rsidRPr="00A06CCC">
        <w:t>Install maven</w:t>
      </w:r>
    </w:p>
    <w:p w:rsidR="00B53124" w:rsidRDefault="00B53124" w:rsidP="00B53124">
      <w:pPr>
        <w:pStyle w:val="ListParagraph"/>
      </w:pPr>
    </w:p>
    <w:p w:rsidR="00A06CCC" w:rsidRDefault="00A06CCC" w:rsidP="00386D31">
      <w:pPr>
        <w:pStyle w:val="ListParagraph"/>
        <w:numPr>
          <w:ilvl w:val="1"/>
          <w:numId w:val="2"/>
        </w:numPr>
        <w:ind w:left="851" w:hanging="425"/>
        <w:contextualSpacing w:val="0"/>
      </w:pPr>
      <w:r w:rsidRPr="00A06CCC">
        <w:t xml:space="preserve">Set up GIT and Gerrit </w:t>
      </w:r>
      <w:hyperlink r:id="rId9" w:history="1">
        <w:r w:rsidR="002C308C" w:rsidRPr="00F602EC">
          <w:rPr>
            <w:rStyle w:val="Hyperlink"/>
          </w:rPr>
          <w:t>https://wiki.wdf.sap.corp/wiki/display/LeanDI/Getting+started+with+Git+and+Gerrit</w:t>
        </w:r>
      </w:hyperlink>
    </w:p>
    <w:p w:rsidR="00A06CCC" w:rsidRDefault="00A06CCC" w:rsidP="002C308C"/>
    <w:p w:rsidR="00161F78" w:rsidRPr="00A06CCC" w:rsidRDefault="00161F78" w:rsidP="00A06CCC">
      <w:pPr>
        <w:ind w:left="708"/>
      </w:pPr>
    </w:p>
    <w:p w:rsidR="00386D31" w:rsidRDefault="00A06CCC" w:rsidP="00386D31">
      <w:pPr>
        <w:pStyle w:val="ListParagraph"/>
        <w:numPr>
          <w:ilvl w:val="0"/>
          <w:numId w:val="2"/>
        </w:numPr>
        <w:ind w:left="426" w:hanging="426"/>
        <w:contextualSpacing w:val="0"/>
      </w:pPr>
      <w:r w:rsidRPr="00A06CCC">
        <w:t>Install SAP Hana tools for Eclip</w:t>
      </w:r>
      <w:r w:rsidR="00386D31">
        <w:t>se</w:t>
      </w:r>
    </w:p>
    <w:p w:rsidR="00A06CCC" w:rsidRDefault="00C41AEE" w:rsidP="00386D31">
      <w:pPr>
        <w:pStyle w:val="ListParagraph"/>
        <w:ind w:left="426"/>
        <w:contextualSpacing w:val="0"/>
      </w:pPr>
      <w:hyperlink r:id="rId10" w:history="1">
        <w:r w:rsidR="00A06CCC" w:rsidRPr="00A06CCC">
          <w:rPr>
            <w:rStyle w:val="Hyperlink"/>
            <w:color w:val="auto"/>
          </w:rPr>
          <w:t>https://help.hana.ondemand.com/help/frameset.htm?9bd4dd19aef947b58eadf688ccc90de7.html</w:t>
        </w:r>
      </w:hyperlink>
      <w:r w:rsidR="00F142BA">
        <w:t xml:space="preserve">.  </w:t>
      </w:r>
      <w:r w:rsidR="00A06CCC" w:rsidRPr="00A06CCC">
        <w:t>Follow the steps “Installing Java Tools for Eclipse and SDK” with the following exceptions:</w:t>
      </w:r>
    </w:p>
    <w:p w:rsidR="00F142BA" w:rsidRPr="00A06CCC" w:rsidRDefault="00F142BA" w:rsidP="00386D31">
      <w:pPr>
        <w:pStyle w:val="ListParagraph"/>
        <w:ind w:left="426"/>
        <w:contextualSpacing w:val="0"/>
      </w:pPr>
    </w:p>
    <w:p w:rsidR="00A06CCC" w:rsidRPr="00A06CCC" w:rsidRDefault="00A06CCC" w:rsidP="00386D31">
      <w:pPr>
        <w:pStyle w:val="ListParagraph"/>
        <w:numPr>
          <w:ilvl w:val="1"/>
          <w:numId w:val="2"/>
        </w:numPr>
        <w:ind w:left="851" w:hanging="425"/>
        <w:contextualSpacing w:val="0"/>
      </w:pPr>
      <w:r w:rsidRPr="00A06CCC">
        <w:t>In step “Installing the SDK”, choose the SDK for Java Web (version 1.56.18.4)</w:t>
      </w:r>
    </w:p>
    <w:p w:rsidR="00A06CCC" w:rsidRPr="00A06CCC" w:rsidRDefault="00A06CCC" w:rsidP="00386D31">
      <w:pPr>
        <w:pStyle w:val="ListParagraph"/>
        <w:ind w:left="851" w:hanging="425"/>
      </w:pPr>
    </w:p>
    <w:p w:rsidR="00A06CCC" w:rsidRPr="00A06CCC" w:rsidRDefault="00A06CCC" w:rsidP="00386D31">
      <w:pPr>
        <w:pStyle w:val="ListParagraph"/>
        <w:numPr>
          <w:ilvl w:val="1"/>
          <w:numId w:val="2"/>
        </w:numPr>
        <w:ind w:left="851" w:hanging="425"/>
        <w:contextualSpacing w:val="0"/>
      </w:pPr>
      <w:r w:rsidRPr="00A06CCC">
        <w:t>You can skip step “Installing the Eclipse IDE” as this is done in step 1</w:t>
      </w:r>
    </w:p>
    <w:p w:rsidR="00A06CCC" w:rsidRPr="00A06CCC" w:rsidRDefault="00A06CCC" w:rsidP="00386D31">
      <w:pPr>
        <w:pStyle w:val="ListParagraph"/>
        <w:ind w:left="851" w:hanging="425"/>
      </w:pPr>
    </w:p>
    <w:p w:rsidR="00A06CCC" w:rsidRPr="00A06CCC" w:rsidRDefault="00A06CCC" w:rsidP="00386D31">
      <w:pPr>
        <w:pStyle w:val="ListParagraph"/>
        <w:numPr>
          <w:ilvl w:val="1"/>
          <w:numId w:val="2"/>
        </w:numPr>
        <w:ind w:left="851" w:hanging="425"/>
        <w:contextualSpacing w:val="0"/>
      </w:pPr>
      <w:r w:rsidRPr="00A06CCC">
        <w:t xml:space="preserve">In step “Installing SAP Development Tools for Eclipse”, use the URL for kepler version, i.e. </w:t>
      </w:r>
      <w:hyperlink r:id="rId11" w:history="1">
        <w:r w:rsidRPr="00A06CCC">
          <w:rPr>
            <w:rStyle w:val="Hyperlink"/>
            <w:color w:val="auto"/>
          </w:rPr>
          <w:t>https://tools.hana.ondemand.com/kepler</w:t>
        </w:r>
      </w:hyperlink>
      <w:r w:rsidRPr="00A06CCC">
        <w:t xml:space="preserve">. Remember that in step 1, Eclipse IDE for LEAN DI is using Luna version. But there is no corresponding Luna plug-in in SAP Hana tools yet. </w:t>
      </w:r>
    </w:p>
    <w:p w:rsidR="00A06CCC" w:rsidRPr="00A06CCC" w:rsidRDefault="00A06CCC" w:rsidP="00386D31">
      <w:pPr>
        <w:pStyle w:val="ListParagraph"/>
        <w:ind w:left="851" w:hanging="425"/>
      </w:pPr>
    </w:p>
    <w:p w:rsidR="00A06CCC" w:rsidRPr="00A06CCC" w:rsidRDefault="00A06CCC" w:rsidP="00386D31">
      <w:pPr>
        <w:pStyle w:val="ListParagraph"/>
        <w:numPr>
          <w:ilvl w:val="1"/>
          <w:numId w:val="2"/>
        </w:numPr>
        <w:ind w:left="851" w:hanging="425"/>
        <w:contextualSpacing w:val="0"/>
      </w:pPr>
      <w:r w:rsidRPr="00A06CCC">
        <w:t>In step “Setting up the Runtime Environment”, choose the SDK from step (a).</w:t>
      </w:r>
    </w:p>
    <w:p w:rsidR="00A06CCC" w:rsidRPr="00A06CCC" w:rsidRDefault="00A06CCC" w:rsidP="00A06CCC"/>
    <w:p w:rsidR="00A06CCC" w:rsidRDefault="00A06CCC" w:rsidP="00386D31">
      <w:pPr>
        <w:ind w:left="426"/>
      </w:pPr>
      <w:r w:rsidRPr="00A06CCC">
        <w:rPr>
          <w:noProof/>
        </w:rPr>
        <w:drawing>
          <wp:inline distT="0" distB="0" distL="0" distR="0" wp14:anchorId="61A41A73" wp14:editId="6F97A330">
            <wp:extent cx="2129051" cy="1678378"/>
            <wp:effectExtent l="0" t="0" r="5080" b="0"/>
            <wp:docPr id="1" name="Picture 1" descr="cid:image001.png@01CF99E3.98D3D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99E3.98D3D88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74" cy="167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1F78" w:rsidRDefault="00161F78" w:rsidP="00386D31">
      <w:pPr>
        <w:ind w:left="426"/>
      </w:pPr>
    </w:p>
    <w:p w:rsidR="00A06CCC" w:rsidRPr="00A06CCC" w:rsidRDefault="00A06CCC" w:rsidP="00A06CCC">
      <w:pPr>
        <w:ind w:left="708"/>
      </w:pPr>
    </w:p>
    <w:p w:rsidR="00A06CCC" w:rsidRDefault="00A06CCC" w:rsidP="00386D31">
      <w:pPr>
        <w:pStyle w:val="ListParagraph"/>
        <w:numPr>
          <w:ilvl w:val="0"/>
          <w:numId w:val="2"/>
        </w:numPr>
        <w:ind w:left="426" w:hanging="426"/>
        <w:contextualSpacing w:val="0"/>
      </w:pPr>
      <w:r>
        <w:t xml:space="preserve">Copy the URL of the project “Translation Services” from the project portal </w:t>
      </w:r>
      <w:hyperlink r:id="rId14" w:history="1">
        <w:r w:rsidRPr="00E012B0">
          <w:rPr>
            <w:rStyle w:val="Hyperlink"/>
          </w:rPr>
          <w:t>https://projectportal.wdf.sap.corp/projects/com.sap.translationservice</w:t>
        </w:r>
      </w:hyperlink>
    </w:p>
    <w:p w:rsidR="00A06CCC" w:rsidRDefault="00A06CCC" w:rsidP="00A06CCC">
      <w:pPr>
        <w:pStyle w:val="ListParagraph"/>
        <w:contextualSpacing w:val="0"/>
      </w:pPr>
    </w:p>
    <w:p w:rsidR="00A06CCC" w:rsidRPr="00A06CCC" w:rsidRDefault="00A06CCC" w:rsidP="00386D31">
      <w:pPr>
        <w:pStyle w:val="ListParagraph"/>
        <w:numPr>
          <w:ilvl w:val="0"/>
          <w:numId w:val="2"/>
        </w:numPr>
        <w:ind w:left="426" w:hanging="426"/>
        <w:contextualSpacing w:val="0"/>
      </w:pPr>
      <w:r w:rsidRPr="00A06CCC">
        <w:t>Clone the ‘Translation Service’ from the GIT repository. (refer to recording from Martin)</w:t>
      </w:r>
    </w:p>
    <w:p w:rsidR="00A06CCC" w:rsidRPr="00A06CCC" w:rsidRDefault="00A06CCC" w:rsidP="00A06CCC">
      <w:pPr>
        <w:pStyle w:val="ListParagraph"/>
      </w:pPr>
    </w:p>
    <w:p w:rsidR="00A06CCC" w:rsidRPr="00A06CCC" w:rsidRDefault="00A06CCC" w:rsidP="00386D31">
      <w:pPr>
        <w:pStyle w:val="ListParagraph"/>
        <w:numPr>
          <w:ilvl w:val="0"/>
          <w:numId w:val="2"/>
        </w:numPr>
        <w:ind w:left="426" w:hanging="426"/>
        <w:contextualSpacing w:val="0"/>
      </w:pPr>
      <w:r w:rsidRPr="00A06CCC">
        <w:t>Import existing maven project for TS into your local project explorer (refer to recording from Martin)</w:t>
      </w:r>
    </w:p>
    <w:p w:rsidR="00A06CCC" w:rsidRPr="00A06CCC" w:rsidRDefault="00A06CCC" w:rsidP="00A06CCC">
      <w:pPr>
        <w:pStyle w:val="ListParagraph"/>
      </w:pPr>
    </w:p>
    <w:p w:rsidR="00A06CCC" w:rsidRPr="00A06CCC" w:rsidRDefault="00A06CCC" w:rsidP="00386D31">
      <w:pPr>
        <w:pStyle w:val="ListParagraph"/>
        <w:numPr>
          <w:ilvl w:val="0"/>
          <w:numId w:val="2"/>
        </w:numPr>
        <w:ind w:left="426" w:hanging="426"/>
        <w:contextualSpacing w:val="0"/>
      </w:pPr>
      <w:r w:rsidRPr="00A06CCC">
        <w:lastRenderedPageBreak/>
        <w:t>Deploy the application/bundle to SAP HANA Cloud Platform local runtime(refer to recording from Martin)</w:t>
      </w:r>
    </w:p>
    <w:p w:rsidR="00A06CCC" w:rsidRPr="00A06CCC" w:rsidRDefault="00A06CCC" w:rsidP="00386D31">
      <w:pPr>
        <w:pStyle w:val="ListParagraph"/>
        <w:ind w:left="426" w:hanging="426"/>
      </w:pPr>
    </w:p>
    <w:p w:rsidR="00A06CCC" w:rsidRDefault="00A06CCC" w:rsidP="00386D31">
      <w:pPr>
        <w:pStyle w:val="ListParagraph"/>
        <w:numPr>
          <w:ilvl w:val="0"/>
          <w:numId w:val="2"/>
        </w:numPr>
        <w:ind w:left="426" w:hanging="426"/>
        <w:contextualSpacing w:val="0"/>
      </w:pPr>
      <w:r w:rsidRPr="00A06CCC">
        <w:t xml:space="preserve">Install HANA studio to work with Hana tables/schema. </w:t>
      </w:r>
    </w:p>
    <w:p w:rsidR="004008DA" w:rsidRDefault="004008DA" w:rsidP="004008DA">
      <w:pPr>
        <w:pStyle w:val="ListParagraph"/>
      </w:pPr>
    </w:p>
    <w:p w:rsidR="005B1E24" w:rsidRDefault="005B1E24"/>
    <w:p w:rsidR="005B1E24" w:rsidRDefault="005B1E24"/>
    <w:sectPr w:rsidR="005B1E24" w:rsidSect="00386D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EE" w:rsidRDefault="00C41AEE" w:rsidP="006C4359">
      <w:r>
        <w:separator/>
      </w:r>
    </w:p>
  </w:endnote>
  <w:endnote w:type="continuationSeparator" w:id="0">
    <w:p w:rsidR="00C41AEE" w:rsidRDefault="00C41AEE" w:rsidP="006C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9" w:rsidRDefault="006C43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9" w:rsidRDefault="006C43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9" w:rsidRDefault="006C43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EE" w:rsidRDefault="00C41AEE" w:rsidP="006C4359">
      <w:r>
        <w:separator/>
      </w:r>
    </w:p>
  </w:footnote>
  <w:footnote w:type="continuationSeparator" w:id="0">
    <w:p w:rsidR="00C41AEE" w:rsidRDefault="00C41AEE" w:rsidP="006C4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9" w:rsidRDefault="006C43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9" w:rsidRDefault="006C43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59" w:rsidRDefault="006C4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F05"/>
    <w:multiLevelType w:val="hybridMultilevel"/>
    <w:tmpl w:val="712E7F22"/>
    <w:lvl w:ilvl="0" w:tplc="74D8F1F6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88B"/>
    <w:multiLevelType w:val="multilevel"/>
    <w:tmpl w:val="9864B69A"/>
    <w:styleLink w:val="OWBSTYL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 %2.%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 %4.%3.1.1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4.%5.%3.1.1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 %6.%5.1.1.1.1"/>
      <w:lvlJc w:val="left"/>
      <w:pPr>
        <w:ind w:left="178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092B76D5"/>
    <w:multiLevelType w:val="hybridMultilevel"/>
    <w:tmpl w:val="35B2422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34DA"/>
    <w:multiLevelType w:val="hybridMultilevel"/>
    <w:tmpl w:val="74C89844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17F0B"/>
    <w:multiLevelType w:val="hybridMultilevel"/>
    <w:tmpl w:val="2834D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08F5"/>
    <w:multiLevelType w:val="hybridMultilevel"/>
    <w:tmpl w:val="B96847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05B1F"/>
    <w:multiLevelType w:val="hybridMultilevel"/>
    <w:tmpl w:val="015213CE"/>
    <w:lvl w:ilvl="0" w:tplc="1BD89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2631"/>
    <w:multiLevelType w:val="hybridMultilevel"/>
    <w:tmpl w:val="2F9E32AC"/>
    <w:lvl w:ilvl="0" w:tplc="90685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222BF"/>
    <w:multiLevelType w:val="hybridMultilevel"/>
    <w:tmpl w:val="F8DEF1F8"/>
    <w:lvl w:ilvl="0" w:tplc="E0C6C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B6D7B"/>
    <w:multiLevelType w:val="hybridMultilevel"/>
    <w:tmpl w:val="D1E261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84385"/>
    <w:multiLevelType w:val="multilevel"/>
    <w:tmpl w:val="776851DC"/>
    <w:lvl w:ilvl="0">
      <w:start w:val="1"/>
      <w:numFmt w:val="decimal"/>
      <w:lvlText w:val="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92E38"/>
    <w:multiLevelType w:val="hybridMultilevel"/>
    <w:tmpl w:val="A46060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C53AE"/>
    <w:multiLevelType w:val="multilevel"/>
    <w:tmpl w:val="A802FA28"/>
    <w:styleLink w:val="Sty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09694E"/>
    <w:multiLevelType w:val="hybridMultilevel"/>
    <w:tmpl w:val="38CC3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13477"/>
    <w:multiLevelType w:val="hybridMultilevel"/>
    <w:tmpl w:val="70004E92"/>
    <w:lvl w:ilvl="0" w:tplc="0E6A3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1EA6"/>
    <w:multiLevelType w:val="multilevel"/>
    <w:tmpl w:val="A802FA28"/>
    <w:numStyleLink w:val="Style1"/>
  </w:abstractNum>
  <w:abstractNum w:abstractNumId="16" w15:restartNumberingAfterBreak="0">
    <w:nsid w:val="313D2460"/>
    <w:multiLevelType w:val="hybridMultilevel"/>
    <w:tmpl w:val="63DEB7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4662"/>
    <w:multiLevelType w:val="multilevel"/>
    <w:tmpl w:val="2A485BB6"/>
    <w:lvl w:ilvl="0">
      <w:start w:val="1"/>
      <w:numFmt w:val="decimal"/>
      <w:lvlText w:val=" 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A434E"/>
    <w:multiLevelType w:val="hybridMultilevel"/>
    <w:tmpl w:val="F8AA25E4"/>
    <w:lvl w:ilvl="0" w:tplc="76784C2E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9" w15:restartNumberingAfterBreak="0">
    <w:nsid w:val="33DE16E2"/>
    <w:multiLevelType w:val="hybridMultilevel"/>
    <w:tmpl w:val="9D4C1E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56130"/>
    <w:multiLevelType w:val="hybridMultilevel"/>
    <w:tmpl w:val="F34674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77EC21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65D5"/>
    <w:multiLevelType w:val="hybridMultilevel"/>
    <w:tmpl w:val="AF76F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569E4"/>
    <w:multiLevelType w:val="hybridMultilevel"/>
    <w:tmpl w:val="600E8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11AE8"/>
    <w:multiLevelType w:val="hybridMultilevel"/>
    <w:tmpl w:val="C3AC178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A3CC6"/>
    <w:multiLevelType w:val="hybridMultilevel"/>
    <w:tmpl w:val="A6DE22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D63C8"/>
    <w:multiLevelType w:val="hybridMultilevel"/>
    <w:tmpl w:val="93107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F1971"/>
    <w:multiLevelType w:val="hybridMultilevel"/>
    <w:tmpl w:val="5DAA9A5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413F8A"/>
    <w:multiLevelType w:val="hybridMultilevel"/>
    <w:tmpl w:val="8C8425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124A5"/>
    <w:multiLevelType w:val="hybridMultilevel"/>
    <w:tmpl w:val="98A8EAE6"/>
    <w:lvl w:ilvl="0" w:tplc="345628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5439D"/>
    <w:multiLevelType w:val="hybridMultilevel"/>
    <w:tmpl w:val="AD900ABE"/>
    <w:lvl w:ilvl="0" w:tplc="0E6A3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E0E0A"/>
    <w:multiLevelType w:val="hybridMultilevel"/>
    <w:tmpl w:val="AEDCC7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B249A"/>
    <w:multiLevelType w:val="hybridMultilevel"/>
    <w:tmpl w:val="C1488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856F7"/>
    <w:multiLevelType w:val="hybridMultilevel"/>
    <w:tmpl w:val="3D72ABB6"/>
    <w:lvl w:ilvl="0" w:tplc="79DC7076">
      <w:start w:val="1"/>
      <w:numFmt w:val="decimal"/>
      <w:lvlText w:val=" 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90BEA"/>
    <w:multiLevelType w:val="hybridMultilevel"/>
    <w:tmpl w:val="96D4E5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A60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D90638"/>
    <w:multiLevelType w:val="hybridMultilevel"/>
    <w:tmpl w:val="A282D238"/>
    <w:lvl w:ilvl="0" w:tplc="575271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740CE"/>
    <w:multiLevelType w:val="hybridMultilevel"/>
    <w:tmpl w:val="9D4C1E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780"/>
    <w:multiLevelType w:val="multilevel"/>
    <w:tmpl w:val="B0B0BF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E132A6F"/>
    <w:multiLevelType w:val="hybridMultilevel"/>
    <w:tmpl w:val="A1666BE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56BF9"/>
    <w:multiLevelType w:val="hybridMultilevel"/>
    <w:tmpl w:val="141E0282"/>
    <w:lvl w:ilvl="0" w:tplc="0E6A3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0686"/>
    <w:multiLevelType w:val="hybridMultilevel"/>
    <w:tmpl w:val="B1E8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FF3358"/>
    <w:multiLevelType w:val="hybridMultilevel"/>
    <w:tmpl w:val="E37EECA8"/>
    <w:lvl w:ilvl="0" w:tplc="58CAC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03186"/>
    <w:multiLevelType w:val="multilevel"/>
    <w:tmpl w:val="F4003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C47626"/>
    <w:multiLevelType w:val="hybridMultilevel"/>
    <w:tmpl w:val="B3F2E58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1"/>
  </w:num>
  <w:num w:numId="8">
    <w:abstractNumId w:val="39"/>
  </w:num>
  <w:num w:numId="9">
    <w:abstractNumId w:val="14"/>
  </w:num>
  <w:num w:numId="10">
    <w:abstractNumId w:val="2"/>
  </w:num>
  <w:num w:numId="11">
    <w:abstractNumId w:val="43"/>
  </w:num>
  <w:num w:numId="12">
    <w:abstractNumId w:val="34"/>
  </w:num>
  <w:num w:numId="13">
    <w:abstractNumId w:val="37"/>
  </w:num>
  <w:num w:numId="14">
    <w:abstractNumId w:val="32"/>
  </w:num>
  <w:num w:numId="15">
    <w:abstractNumId w:val="17"/>
  </w:num>
  <w:num w:numId="16">
    <w:abstractNumId w:val="12"/>
  </w:num>
  <w:num w:numId="17">
    <w:abstractNumId w:val="15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1"/>
  </w:num>
  <w:num w:numId="23">
    <w:abstractNumId w:val="42"/>
  </w:num>
  <w:num w:numId="24">
    <w:abstractNumId w:val="8"/>
  </w:num>
  <w:num w:numId="25">
    <w:abstractNumId w:val="19"/>
  </w:num>
  <w:num w:numId="26">
    <w:abstractNumId w:val="3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8"/>
  </w:num>
  <w:num w:numId="31">
    <w:abstractNumId w:val="38"/>
  </w:num>
  <w:num w:numId="32">
    <w:abstractNumId w:val="35"/>
  </w:num>
  <w:num w:numId="33">
    <w:abstractNumId w:val="33"/>
  </w:num>
  <w:num w:numId="34">
    <w:abstractNumId w:val="26"/>
  </w:num>
  <w:num w:numId="35">
    <w:abstractNumId w:val="3"/>
  </w:num>
  <w:num w:numId="36">
    <w:abstractNumId w:val="23"/>
  </w:num>
  <w:num w:numId="37">
    <w:abstractNumId w:val="9"/>
  </w:num>
  <w:num w:numId="38">
    <w:abstractNumId w:val="5"/>
  </w:num>
  <w:num w:numId="39">
    <w:abstractNumId w:val="22"/>
  </w:num>
  <w:num w:numId="40">
    <w:abstractNumId w:val="16"/>
  </w:num>
  <w:num w:numId="41">
    <w:abstractNumId w:val="20"/>
  </w:num>
  <w:num w:numId="42">
    <w:abstractNumId w:val="4"/>
  </w:num>
  <w:num w:numId="43">
    <w:abstractNumId w:val="0"/>
  </w:num>
  <w:num w:numId="44">
    <w:abstractNumId w:val="27"/>
  </w:num>
  <w:num w:numId="45">
    <w:abstractNumId w:val="28"/>
  </w:num>
  <w:num w:numId="46">
    <w:abstractNumId w:val="25"/>
  </w:num>
  <w:num w:numId="4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CC"/>
    <w:rsid w:val="0002317E"/>
    <w:rsid w:val="00024AA2"/>
    <w:rsid w:val="000440B2"/>
    <w:rsid w:val="00064D2A"/>
    <w:rsid w:val="000700AE"/>
    <w:rsid w:val="00081624"/>
    <w:rsid w:val="00086179"/>
    <w:rsid w:val="000A72ED"/>
    <w:rsid w:val="000C31A0"/>
    <w:rsid w:val="000D5E93"/>
    <w:rsid w:val="000E56B4"/>
    <w:rsid w:val="00101A12"/>
    <w:rsid w:val="00125D7D"/>
    <w:rsid w:val="0012652F"/>
    <w:rsid w:val="00161F78"/>
    <w:rsid w:val="0017687D"/>
    <w:rsid w:val="00176DC9"/>
    <w:rsid w:val="00177F9A"/>
    <w:rsid w:val="001B63EB"/>
    <w:rsid w:val="001C16BD"/>
    <w:rsid w:val="001D5836"/>
    <w:rsid w:val="0025029A"/>
    <w:rsid w:val="002A31A0"/>
    <w:rsid w:val="002C308C"/>
    <w:rsid w:val="00316BCF"/>
    <w:rsid w:val="00333FE1"/>
    <w:rsid w:val="003533ED"/>
    <w:rsid w:val="00356013"/>
    <w:rsid w:val="00386D31"/>
    <w:rsid w:val="00392384"/>
    <w:rsid w:val="003D0EFD"/>
    <w:rsid w:val="003D5A8B"/>
    <w:rsid w:val="004008DA"/>
    <w:rsid w:val="00403161"/>
    <w:rsid w:val="00440E94"/>
    <w:rsid w:val="00443BE5"/>
    <w:rsid w:val="00445B7E"/>
    <w:rsid w:val="00464020"/>
    <w:rsid w:val="004735DD"/>
    <w:rsid w:val="004901F7"/>
    <w:rsid w:val="00491505"/>
    <w:rsid w:val="004A31EC"/>
    <w:rsid w:val="004A5646"/>
    <w:rsid w:val="004B33A0"/>
    <w:rsid w:val="004C2F55"/>
    <w:rsid w:val="004D2858"/>
    <w:rsid w:val="004E2037"/>
    <w:rsid w:val="004E3BF7"/>
    <w:rsid w:val="004E7AA6"/>
    <w:rsid w:val="0054351C"/>
    <w:rsid w:val="00557521"/>
    <w:rsid w:val="005876CF"/>
    <w:rsid w:val="005A52FE"/>
    <w:rsid w:val="005B1E24"/>
    <w:rsid w:val="005B4D19"/>
    <w:rsid w:val="005B612B"/>
    <w:rsid w:val="005C38B7"/>
    <w:rsid w:val="00603643"/>
    <w:rsid w:val="00631260"/>
    <w:rsid w:val="00656C37"/>
    <w:rsid w:val="0067471C"/>
    <w:rsid w:val="006822AD"/>
    <w:rsid w:val="00682E2B"/>
    <w:rsid w:val="00686BF7"/>
    <w:rsid w:val="006B158F"/>
    <w:rsid w:val="006C4359"/>
    <w:rsid w:val="006D674E"/>
    <w:rsid w:val="006D70A8"/>
    <w:rsid w:val="006D7EAF"/>
    <w:rsid w:val="006E2714"/>
    <w:rsid w:val="006F18AB"/>
    <w:rsid w:val="0070365B"/>
    <w:rsid w:val="00706EA4"/>
    <w:rsid w:val="0072312E"/>
    <w:rsid w:val="007264DA"/>
    <w:rsid w:val="00736699"/>
    <w:rsid w:val="00755141"/>
    <w:rsid w:val="00770341"/>
    <w:rsid w:val="0079357A"/>
    <w:rsid w:val="0079389B"/>
    <w:rsid w:val="007979B0"/>
    <w:rsid w:val="007C3AA2"/>
    <w:rsid w:val="007D187D"/>
    <w:rsid w:val="007D1FF0"/>
    <w:rsid w:val="007E0A27"/>
    <w:rsid w:val="00801F24"/>
    <w:rsid w:val="008524CE"/>
    <w:rsid w:val="008562EE"/>
    <w:rsid w:val="0086318E"/>
    <w:rsid w:val="00873350"/>
    <w:rsid w:val="0087433F"/>
    <w:rsid w:val="00877834"/>
    <w:rsid w:val="008937FE"/>
    <w:rsid w:val="008A3A2B"/>
    <w:rsid w:val="008C1AF6"/>
    <w:rsid w:val="008D662C"/>
    <w:rsid w:val="008E4A11"/>
    <w:rsid w:val="00914C4A"/>
    <w:rsid w:val="00933FC0"/>
    <w:rsid w:val="009438BE"/>
    <w:rsid w:val="009537F5"/>
    <w:rsid w:val="009D77F2"/>
    <w:rsid w:val="00A06CCC"/>
    <w:rsid w:val="00A154F0"/>
    <w:rsid w:val="00A50222"/>
    <w:rsid w:val="00A503F0"/>
    <w:rsid w:val="00A5048B"/>
    <w:rsid w:val="00A81B8E"/>
    <w:rsid w:val="00AA34A2"/>
    <w:rsid w:val="00AB3690"/>
    <w:rsid w:val="00AB4273"/>
    <w:rsid w:val="00AB636F"/>
    <w:rsid w:val="00AC31DD"/>
    <w:rsid w:val="00AD784B"/>
    <w:rsid w:val="00AE7A1C"/>
    <w:rsid w:val="00AF04D2"/>
    <w:rsid w:val="00B24AE1"/>
    <w:rsid w:val="00B273C7"/>
    <w:rsid w:val="00B53124"/>
    <w:rsid w:val="00B55216"/>
    <w:rsid w:val="00B6181B"/>
    <w:rsid w:val="00B6717A"/>
    <w:rsid w:val="00B82177"/>
    <w:rsid w:val="00B91EE9"/>
    <w:rsid w:val="00BA66F0"/>
    <w:rsid w:val="00BB1A0B"/>
    <w:rsid w:val="00BC3587"/>
    <w:rsid w:val="00C25F4C"/>
    <w:rsid w:val="00C26F27"/>
    <w:rsid w:val="00C41AEE"/>
    <w:rsid w:val="00C62192"/>
    <w:rsid w:val="00C66D3A"/>
    <w:rsid w:val="00C74449"/>
    <w:rsid w:val="00C82604"/>
    <w:rsid w:val="00C97DCA"/>
    <w:rsid w:val="00CA2A7E"/>
    <w:rsid w:val="00CB0B03"/>
    <w:rsid w:val="00CD7440"/>
    <w:rsid w:val="00D36169"/>
    <w:rsid w:val="00D647DC"/>
    <w:rsid w:val="00D77566"/>
    <w:rsid w:val="00D77F69"/>
    <w:rsid w:val="00DA70E8"/>
    <w:rsid w:val="00DB5865"/>
    <w:rsid w:val="00DB5E26"/>
    <w:rsid w:val="00DF6C67"/>
    <w:rsid w:val="00E1095D"/>
    <w:rsid w:val="00E11161"/>
    <w:rsid w:val="00E32C94"/>
    <w:rsid w:val="00E52726"/>
    <w:rsid w:val="00E60864"/>
    <w:rsid w:val="00E91C3F"/>
    <w:rsid w:val="00EC5034"/>
    <w:rsid w:val="00EC5E85"/>
    <w:rsid w:val="00ED3510"/>
    <w:rsid w:val="00EE219A"/>
    <w:rsid w:val="00EF41C1"/>
    <w:rsid w:val="00F1329E"/>
    <w:rsid w:val="00F142BA"/>
    <w:rsid w:val="00F170BD"/>
    <w:rsid w:val="00F177E5"/>
    <w:rsid w:val="00F35226"/>
    <w:rsid w:val="00F35E72"/>
    <w:rsid w:val="00F6106B"/>
    <w:rsid w:val="00F67165"/>
    <w:rsid w:val="00F76C8B"/>
    <w:rsid w:val="00FA2311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B5471-0049-42F5-B5CF-48B35155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BA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0BD"/>
    <w:pPr>
      <w:keepNext/>
      <w:numPr>
        <w:numId w:val="13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7EAF"/>
    <w:pPr>
      <w:keepNext/>
      <w:numPr>
        <w:ilvl w:val="1"/>
        <w:numId w:val="13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A27"/>
    <w:pPr>
      <w:keepNext/>
      <w:numPr>
        <w:ilvl w:val="2"/>
        <w:numId w:val="13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A27"/>
    <w:pPr>
      <w:keepNext/>
      <w:numPr>
        <w:ilvl w:val="3"/>
        <w:numId w:val="13"/>
      </w:numPr>
      <w:spacing w:before="240" w:after="120"/>
      <w:ind w:left="862" w:hanging="862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0BD"/>
    <w:pPr>
      <w:numPr>
        <w:ilvl w:val="4"/>
        <w:numId w:val="1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0BD"/>
    <w:pPr>
      <w:numPr>
        <w:ilvl w:val="5"/>
        <w:numId w:val="1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0BD"/>
    <w:pPr>
      <w:numPr>
        <w:ilvl w:val="6"/>
        <w:numId w:val="13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BA"/>
    <w:pPr>
      <w:numPr>
        <w:ilvl w:val="7"/>
        <w:numId w:val="13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0BD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C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4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70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EAF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0A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D583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0A2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0B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0B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0BD"/>
    <w:rPr>
      <w:rFonts w:cstheme="majorBid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BA"/>
    <w:rPr>
      <w:rFonts w:cstheme="majorBid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0B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443BE5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4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14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2B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42B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142BA"/>
    <w:rPr>
      <w:b/>
      <w:bCs/>
    </w:rPr>
  </w:style>
  <w:style w:type="character" w:styleId="Emphasis">
    <w:name w:val="Emphasis"/>
    <w:basedOn w:val="DefaultParagraphFont"/>
    <w:uiPriority w:val="20"/>
    <w:qFormat/>
    <w:rsid w:val="00F142B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142B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142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142B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2B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2BA"/>
    <w:rPr>
      <w:b/>
      <w:i/>
      <w:sz w:val="24"/>
    </w:rPr>
  </w:style>
  <w:style w:type="character" w:styleId="SubtleEmphasis">
    <w:name w:val="Subtle Emphasis"/>
    <w:uiPriority w:val="19"/>
    <w:qFormat/>
    <w:rsid w:val="00F142B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142B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142B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142B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142B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2BA"/>
    <w:pPr>
      <w:outlineLvl w:val="9"/>
    </w:pPr>
  </w:style>
  <w:style w:type="numbering" w:customStyle="1" w:styleId="Style1">
    <w:name w:val="Style1"/>
    <w:uiPriority w:val="99"/>
    <w:rsid w:val="00F170BD"/>
    <w:pPr>
      <w:numPr>
        <w:numId w:val="16"/>
      </w:numPr>
    </w:pPr>
  </w:style>
  <w:style w:type="numbering" w:customStyle="1" w:styleId="OWBSTYLE">
    <w:name w:val="OWB_STYLE"/>
    <w:uiPriority w:val="99"/>
    <w:rsid w:val="00F170BD"/>
    <w:pPr>
      <w:numPr>
        <w:numId w:val="18"/>
      </w:numPr>
    </w:pPr>
  </w:style>
  <w:style w:type="table" w:styleId="TableGrid">
    <w:name w:val="Table Grid"/>
    <w:basedOn w:val="TableNormal"/>
    <w:uiPriority w:val="59"/>
    <w:rsid w:val="006E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3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359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6C43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35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wdf.sap.corp/wiki/display/LeanDI/Setup+Developer%27s+Workplace" TargetMode="External"/><Relationship Id="rId13" Type="http://schemas.openxmlformats.org/officeDocument/2006/relationships/image" Target="cid:image001.png@01CF99E3.98D3D88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hana.ondemand.com/kepl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elp.hana.ondemand.com/help/frameset.htm?9bd4dd19aef947b58eadf688ccc90de7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iki.wdf.sap.corp/wiki/display/LeanDI/Getting+started+with+Git+and+Gerrit" TargetMode="External"/><Relationship Id="rId14" Type="http://schemas.openxmlformats.org/officeDocument/2006/relationships/hyperlink" Target="https://projectportal.wdf.sap.corp/projects/com.sap.translationservi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36DA-9837-4EFA-8D7E-052825D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Boon Hwa</dc:creator>
  <cp:lastModifiedBy>Jayshankar, Pranav</cp:lastModifiedBy>
  <cp:revision>2</cp:revision>
  <dcterms:created xsi:type="dcterms:W3CDTF">2016-04-06T10:51:00Z</dcterms:created>
  <dcterms:modified xsi:type="dcterms:W3CDTF">2016-04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